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 w:rsidR="005D44F4">
        <w:rPr>
          <w:sz w:val="28"/>
          <w:szCs w:val="28"/>
        </w:rPr>
        <w:t>ой</w:t>
      </w:r>
      <w:r w:rsidRPr="00675CDB">
        <w:rPr>
          <w:sz w:val="28"/>
          <w:szCs w:val="28"/>
        </w:rPr>
        <w:t xml:space="preserve"> работ</w:t>
      </w:r>
      <w:r w:rsidR="005D44F4">
        <w:rPr>
          <w:sz w:val="28"/>
          <w:szCs w:val="28"/>
        </w:rPr>
        <w:t xml:space="preserve">е </w:t>
      </w:r>
      <w:r w:rsidR="000E483A">
        <w:rPr>
          <w:sz w:val="28"/>
          <w:szCs w:val="28"/>
        </w:rPr>
        <w:t>5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5D44F4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E06BB3">
        <w:rPr>
          <w:sz w:val="28"/>
          <w:szCs w:val="28"/>
        </w:rPr>
        <w:t xml:space="preserve"> </w:t>
      </w:r>
      <w:r w:rsidR="00E06BB3" w:rsidRPr="00675CDB">
        <w:rPr>
          <w:spacing w:val="-2"/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 w:rsidR="00E06BB3">
        <w:rPr>
          <w:sz w:val="28"/>
          <w:szCs w:val="28"/>
        </w:rPr>
        <w:t xml:space="preserve">221061-ПБ              </w:t>
      </w:r>
      <w:r>
        <w:rPr>
          <w:sz w:val="28"/>
          <w:szCs w:val="28"/>
        </w:rPr>
        <w:t>Савельева В.А</w:t>
      </w:r>
      <w:r w:rsidR="00E06BB3" w:rsidRPr="00675CDB">
        <w:rPr>
          <w:sz w:val="28"/>
          <w:szCs w:val="28"/>
        </w:rPr>
        <w:t>.</w:t>
      </w:r>
      <w:r w:rsidR="00E06BB3" w:rsidRPr="00812FB1">
        <w:rPr>
          <w:sz w:val="28"/>
          <w:szCs w:val="28"/>
        </w:rPr>
        <w:t>___________</w:t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каф.</w:t>
      </w:r>
      <w:r w:rsidRPr="00675CDB">
        <w:rPr>
          <w:spacing w:val="-3"/>
          <w:sz w:val="28"/>
          <w:szCs w:val="28"/>
        </w:rPr>
        <w:t>ИБ</w:t>
      </w:r>
      <w:r w:rsidR="00743D69">
        <w:rPr>
          <w:spacing w:val="-3"/>
          <w:sz w:val="28"/>
          <w:szCs w:val="28"/>
        </w:rPr>
        <w:t xml:space="preserve">                                </w:t>
      </w:r>
      <w:r w:rsidR="005D44F4">
        <w:rPr>
          <w:spacing w:val="-3"/>
          <w:sz w:val="28"/>
          <w:szCs w:val="28"/>
        </w:rPr>
        <w:t xml:space="preserve">            </w:t>
      </w:r>
      <w:r w:rsidR="00743D69">
        <w:rPr>
          <w:spacing w:val="-3"/>
          <w:sz w:val="28"/>
          <w:szCs w:val="28"/>
        </w:rPr>
        <w:t xml:space="preserve"> Поляничко К.В.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5D44F4" w:rsidRDefault="005D44F4" w:rsidP="00E06BB3">
      <w:pPr>
        <w:pStyle w:val="a3"/>
        <w:ind w:right="1490"/>
        <w:rPr>
          <w:sz w:val="28"/>
          <w:szCs w:val="28"/>
        </w:rPr>
      </w:pPr>
    </w:p>
    <w:p w:rsidR="005D44F4" w:rsidRDefault="005D44F4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0E483A">
      <w:pPr>
        <w:pStyle w:val="a3"/>
        <w:ind w:right="1490" w:firstLine="709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lastRenderedPageBreak/>
        <w:t>ЗАДАНИЕ НА РАБОТУ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Определите свой макет дизайна в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C6206" w:rsidRPr="00CC6206">
        <w:rPr>
          <w:rFonts w:ascii="Times New Roman" w:hAnsi="Times New Roman" w:cs="Times New Roman"/>
          <w:sz w:val="28"/>
          <w:szCs w:val="28"/>
        </w:rPr>
        <w:t>.</w:t>
      </w:r>
      <w:r w:rsidR="005D44F4">
        <w:rPr>
          <w:rFonts w:ascii="Times New Roman" w:hAnsi="Times New Roman" w:cs="Times New Roman"/>
          <w:sz w:val="28"/>
          <w:szCs w:val="28"/>
        </w:rPr>
        <w:t xml:space="preserve"> </w:t>
      </w:r>
      <w:r w:rsidR="00CC6206" w:rsidRPr="00CC6206">
        <w:rPr>
          <w:rFonts w:ascii="Times New Roman" w:hAnsi="Times New Roman" w:cs="Times New Roman"/>
          <w:sz w:val="28"/>
          <w:szCs w:val="28"/>
        </w:rPr>
        <w:t>Макет 3.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>Сверста</w:t>
      </w:r>
      <w:r w:rsidR="00CC6206" w:rsidRPr="00CC6206">
        <w:rPr>
          <w:rFonts w:ascii="Times New Roman" w:hAnsi="Times New Roman" w:cs="Times New Roman"/>
          <w:sz w:val="28"/>
          <w:szCs w:val="28"/>
        </w:rPr>
        <w:t>ть</w:t>
      </w:r>
      <w:r w:rsidRPr="00CC6206">
        <w:rPr>
          <w:rFonts w:ascii="Times New Roman" w:hAnsi="Times New Roman" w:cs="Times New Roman"/>
          <w:sz w:val="28"/>
          <w:szCs w:val="28"/>
        </w:rPr>
        <w:t xml:space="preserve"> определенный макет с помощью библиотеки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CC6206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Верстка блоков должна быть осуществлена с минимальным использованием свойств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6206">
        <w:rPr>
          <w:rFonts w:ascii="Times New Roman" w:hAnsi="Times New Roman" w:cs="Times New Roman"/>
          <w:sz w:val="28"/>
          <w:szCs w:val="28"/>
        </w:rPr>
        <w:t>;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Проверить кроссбраузерность сверстанной страницы в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Eadge</w:t>
      </w:r>
      <w:r w:rsidRPr="00CC6206">
        <w:rPr>
          <w:rFonts w:ascii="Times New Roman" w:hAnsi="Times New Roman" w:cs="Times New Roman"/>
          <w:sz w:val="28"/>
          <w:szCs w:val="28"/>
        </w:rPr>
        <w:t>;</w:t>
      </w: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CC6206">
      <w:pPr>
        <w:pStyle w:val="1"/>
        <w:spacing w:before="0" w:line="360" w:lineRule="auto"/>
        <w:ind w:left="0"/>
      </w:pPr>
    </w:p>
    <w:p w:rsidR="005D44F4" w:rsidRDefault="005D44F4" w:rsidP="005D44F4">
      <w:pPr>
        <w:pStyle w:val="1"/>
        <w:spacing w:before="0" w:line="360" w:lineRule="auto"/>
        <w:ind w:left="0"/>
      </w:pPr>
      <w:r>
        <w:lastRenderedPageBreak/>
        <w:t>ХОД РАБОТЫ</w:t>
      </w:r>
    </w:p>
    <w:p w:rsidR="00CC6206" w:rsidRDefault="00CC6206" w:rsidP="005D44F4">
      <w:pPr>
        <w:pStyle w:val="1"/>
        <w:spacing w:before="0"/>
        <w:ind w:left="0"/>
        <w:rPr>
          <w:b w:val="0"/>
          <w:noProof/>
          <w:sz w:val="24"/>
        </w:rPr>
      </w:pPr>
      <w:r>
        <w:rPr>
          <w:b w:val="0"/>
          <w:noProof/>
          <w:sz w:val="24"/>
          <w:lang w:bidi="ar-SA"/>
        </w:rPr>
        <w:drawing>
          <wp:inline distT="0" distB="0" distL="0" distR="0">
            <wp:extent cx="4130129" cy="7162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37" cy="71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06" w:rsidRDefault="005D44F4" w:rsidP="00CC6206">
      <w:pPr>
        <w:pStyle w:val="1"/>
        <w:spacing w:before="0"/>
        <w:ind w:left="0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1</w:t>
      </w:r>
      <w:r w:rsidR="00CC6206" w:rsidRPr="00FA60B6">
        <w:rPr>
          <w:b w:val="0"/>
          <w:noProof/>
          <w:sz w:val="24"/>
        </w:rPr>
        <w:t xml:space="preserve"> – Макет на сайте</w:t>
      </w:r>
    </w:p>
    <w:p w:rsidR="00CC6206" w:rsidRDefault="00CC6206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5D44F4" w:rsidRDefault="005D44F4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</w:p>
    <w:p w:rsidR="004744C2" w:rsidRDefault="004744C2" w:rsidP="004744C2">
      <w:pPr>
        <w:pStyle w:val="1"/>
        <w:spacing w:before="0"/>
        <w:ind w:left="0"/>
        <w:rPr>
          <w:b w:val="0"/>
          <w:noProof/>
          <w:sz w:val="24"/>
        </w:rPr>
      </w:pPr>
      <w:r>
        <w:rPr>
          <w:b w:val="0"/>
          <w:noProof/>
          <w:sz w:val="24"/>
          <w:lang w:bidi="ar-SA"/>
        </w:rPr>
        <w:lastRenderedPageBreak/>
        <w:drawing>
          <wp:inline distT="0" distB="0" distL="0" distR="0">
            <wp:extent cx="5261852" cy="2257425"/>
            <wp:effectExtent l="19050" t="0" r="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5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C2" w:rsidRPr="00FA60B6" w:rsidRDefault="004744C2" w:rsidP="004744C2">
      <w:pPr>
        <w:pStyle w:val="1"/>
        <w:spacing w:before="0"/>
        <w:ind w:left="0"/>
        <w:rPr>
          <w:b w:val="0"/>
          <w:noProof/>
          <w:sz w:val="24"/>
        </w:rPr>
      </w:pPr>
      <w:r>
        <w:rPr>
          <w:b w:val="0"/>
          <w:noProof/>
          <w:sz w:val="24"/>
          <w:lang w:bidi="ar-SA"/>
        </w:rPr>
        <w:drawing>
          <wp:inline distT="0" distB="0" distL="0" distR="0">
            <wp:extent cx="5257800" cy="2571572"/>
            <wp:effectExtent l="19050" t="0" r="0" b="0"/>
            <wp:docPr id="2" name="Рисунок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91" cy="25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lang w:bidi="ar-SA"/>
        </w:rPr>
        <w:drawing>
          <wp:inline distT="0" distB="0" distL="0" distR="0">
            <wp:extent cx="5257800" cy="2526369"/>
            <wp:effectExtent l="19050" t="0" r="0" b="0"/>
            <wp:docPr id="3" name="Рисунок 3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16" cy="25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06" w:rsidRPr="00FA60B6" w:rsidRDefault="005D44F4" w:rsidP="00CC6206">
      <w:pPr>
        <w:pStyle w:val="1"/>
        <w:spacing w:before="0" w:after="240"/>
        <w:ind w:left="0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2</w:t>
      </w:r>
      <w:r w:rsidR="00CC6206" w:rsidRPr="00FA60B6">
        <w:rPr>
          <w:b w:val="0"/>
          <w:noProof/>
          <w:sz w:val="24"/>
        </w:rPr>
        <w:t xml:space="preserve"> – Итоговая верстка</w:t>
      </w:r>
    </w:p>
    <w:p w:rsidR="00CC6206" w:rsidRDefault="004744C2" w:rsidP="00CC6206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Листинг 1</w:t>
      </w:r>
      <w:r w:rsidR="00CC6206">
        <w:rPr>
          <w:noProof/>
        </w:rPr>
        <w:t xml:space="preserve">. </w:t>
      </w:r>
      <w:r w:rsidR="00CC6206">
        <w:rPr>
          <w:noProof/>
          <w:lang w:val="en-US"/>
        </w:rPr>
        <w:t>index</w:t>
      </w:r>
      <w:r w:rsidR="00CC6206" w:rsidRPr="00FA60B6">
        <w:rPr>
          <w:noProof/>
        </w:rPr>
        <w:t>.</w:t>
      </w:r>
      <w:r w:rsidR="00CC6206">
        <w:rPr>
          <w:noProof/>
          <w:lang w:val="en-US"/>
        </w:rPr>
        <w:t>html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!DOCTYPE html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html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hea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link rel="stylesheet" href="https://stackpath.bootstrapcdn.com/bootstrap/4.3.1/css/bootstrap.min.css" integrity="sha384-ggOyR0iXCbMQv3Xipma34MD+dH/1fQ784/j6cY/iJTQUOhcWr7x9JvoRxT2MZw1T" crossorigin="anonymous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link rel="stylesheet" href="main2.css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&lt;title&gt;bootstrap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работ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5&lt;/title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>&lt;meta charset="utf-8" /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hea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body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'col-12 p-0'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d-flex justify-content-around p-0 bg-warning text-dark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1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p class="h6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Язык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1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p class="h6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Телефон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1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p class="h6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сайт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div class="container2"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row justify-content-en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3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a href="#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УСЛУГ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a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3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a href="#"&gt;О КОМПАНИИ&lt;/a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3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a href="#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ВАКАНСИ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a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-auto py-3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a href="#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КОНТАКТЫ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a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ntainer-fluid p-0 position-relative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mg src="92.jpg" class="background" /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id="bstext" class="position-absolute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ntainer" style="border: 1px solid #C8A35F;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div class="well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 xml:space="preserve">                    &lt;p class="p11 mt-md-4"&gt;Наше предприятие может предложить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 xml:space="preserve">                    &lt;p class="p22"&gt;Перевозка крупногабаритных грузов по России и Европе. Полное экспедирование, страхование, упаковка  и хранение грузов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 xml:space="preserve">&lt;/div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 xml:space="preserve">&lt;/div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&lt;/div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row mr-0 justify-content-md-center bg-dark text-white bg-dark" style=" border: 1px solid #ffc107;"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 col-sm-12 col-lg-3 text-center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mg align="left"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черт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.png" /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b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>&lt;h3&gt; ГРУЗОПЕРЕВОЗКИ ПО ЕВРОПЕ &lt;/h3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>&lt;p class="p13 mt-md-1"&gt; Страны Евросоюза, а также Украина, Белоруссия со всеми документами.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a href="#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Подробнее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a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 col-sm-12 col-lg-3 text-center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mg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машин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.png" class="img-fluid" alt="image"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 col-sm-12 col-lg-3 text-center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h6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след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-&gt;&lt;/h6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p class="p13 mt-md-1"&gt; &lt;/p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h6&gt; &lt;- назад &lt;/h6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div class="container-fluid p-0 position-relative bg-dark text-white bg-dark" style=" border: 1px solid #ffc107;"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div class="container text-center bg-dark text-white bg-dark"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 &lt;img align="left"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черт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.png" /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 &lt;b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h1 align="left"&gt;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УСЛУГ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/h1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btn-group-vertical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div class="btn-group btn-group-lg"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warning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warning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warning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warning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btn-group btn-group-lg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light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light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light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button type="button" class="btn btn-outline-dark btn-light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Авиаперевозк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button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/div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&lt;/div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row mr-0 justify-content-md-center bg-warning text-white bg-warning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l col-sm-12 col-lg-3 text-center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mg align="left"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черт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.png" /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  &lt;b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&lt;h3 style="color:black;"&gt;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О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КОМПАНИ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/h3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p class="p15 mt-md-1"&gt; 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 Lorem Ipsum не только успешно пережил без заметных изменений пять веков, но и перешагнул в электронный дизайн.&lt;/p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div class="col col-sm-12 col-lg-3 text-center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&lt;div class="container my-5"&gt; 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&lt;table class="table table-bordere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&lt;tbody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 xml:space="preserve">      &lt;t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  &lt;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ul class="list-unstyle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 style="font-size:50px; color: black"&gt;48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style=" font-size:30px; color: black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офисов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 style=" color: black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В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Европе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и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СНГ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&lt;/ul&gt; 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  &lt;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ul class="list-unstyle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 style=" font-size:50px; color: black"&gt;361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style=" font-size:30px; color: black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грузовиков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 style=" color: black"&gt;Volvo, Scania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ul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  &lt;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mg align="center"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машин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2.png" /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&lt;/t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&lt;t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  &lt;td&gt;&lt;img align="center" src="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машина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2.png" /&gt;&lt;/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  &lt;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ul class="list-unstyle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style=" font-size:50px; color: black"&gt;1500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style=" font-size:30px; color: black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сотрудников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li class="list-unstyled-item list-group-item-bg-dark" style=" color: black"&gt;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профессионалов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li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ul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td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 &lt;/tr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&lt;/tbody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&lt;/table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div class="maps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iframe src="https://www.google.com/maps/embed?pb=!1m18!1m12!1m3!1d2827.4353039845228!2d30.3732617421649!3d59.92718597267896!2m3!1f0!2f0!3f0!3m2!1i1024!2i768!4f13.1!3m3!1m2!1s0x469631b8e18d5e87%3A0x9587a07fc9d6707!2z0J3QtdCy0YHQutC40Lkg0L_RgC4sIDEyN9C1LCDQodCw0L3QutGCLdCf0LXRgtC10YDQsdGD0YDQsywgMTkxMDI0!5e0!3m2!1sru!2sru!4v1571051113929!5m2!1sru!2sru" width="100%" height="400" frameborder="0" style="border:0;" allowfullscreen=""&gt;&lt;/iframe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div class="container-fluid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&lt;div class="row bg-dark text-white p-0"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</w:t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div class="h6 col-6 col-md-5"&gt;123456, Санкт-Петербург, Невский пр-кт 127е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>&lt;h6&gt; sales@log.ru&lt;/h6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&lt;div class="h6 col-6 col-md-7"&gt;+7 (812) 344-56-65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ab/>
        <w:t>&lt;h6&gt; +7 (812) 355-56-65&lt;/h6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&lt;div class="h6 col-6 col-md-8"&gt; 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h6&gt;Разработано - D-E-N.ru&lt;/h6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 xml:space="preserve">  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 xml:space="preserve">  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/div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/body&gt;</w:t>
      </w:r>
    </w:p>
    <w:p w:rsidR="004744C2" w:rsidRPr="004744C2" w:rsidRDefault="004744C2" w:rsidP="004744C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4744C2">
        <w:rPr>
          <w:rFonts w:ascii="Courier New" w:hAnsi="Courier New" w:cs="Courier New"/>
          <w:b w:val="0"/>
          <w:noProof/>
          <w:sz w:val="22"/>
          <w:szCs w:val="22"/>
        </w:rPr>
        <w:t>&lt;/html&gt;</w:t>
      </w:r>
    </w:p>
    <w:p w:rsidR="004744C2" w:rsidRPr="004744C2" w:rsidRDefault="004744C2" w:rsidP="004744C2">
      <w:pPr>
        <w:pStyle w:val="1"/>
        <w:spacing w:before="0" w:line="360" w:lineRule="auto"/>
        <w:ind w:left="0"/>
        <w:jc w:val="left"/>
        <w:rPr>
          <w:noProof/>
        </w:rPr>
      </w:pPr>
    </w:p>
    <w:p w:rsidR="00CC6206" w:rsidRDefault="00CC6206" w:rsidP="00B8125E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Листинг</w:t>
      </w:r>
      <w:r w:rsidR="00B8125E" w:rsidRPr="00B8125E">
        <w:rPr>
          <w:noProof/>
          <w:lang w:val="en-US"/>
        </w:rPr>
        <w:t>4</w:t>
      </w:r>
      <w:r w:rsidRPr="005A122B">
        <w:rPr>
          <w:noProof/>
          <w:lang w:val="en-US"/>
        </w:rPr>
        <w:t xml:space="preserve">. </w:t>
      </w:r>
      <w:r>
        <w:rPr>
          <w:noProof/>
          <w:lang w:val="en-US"/>
        </w:rPr>
        <w:t>Main2.css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.block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padding:0px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margin: 0px 0px 0px 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.no-gutter &gt; [class*='col-']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padding-right:0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padding-left:0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#bstext {</w:t>
      </w: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padding: 0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text-align: center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max-width:100%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z-index: 22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top: 4rem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left: 0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right: 0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.well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position: relative; /*</w:t>
      </w:r>
      <w:r w:rsidRPr="001A7DF8">
        <w:rPr>
          <w:rFonts w:ascii="Courier New" w:hAnsi="Courier New" w:cs="Courier New"/>
          <w:b w:val="0"/>
          <w:noProof/>
          <w:sz w:val="22"/>
          <w:szCs w:val="22"/>
        </w:rPr>
        <w:t>позиционирование</w:t>
      </w: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*/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11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4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22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3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12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black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4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15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black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15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21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 xml:space="preserve">    color: black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3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50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black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1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.container2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background: #2F343A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 xml:space="preserve">padding: 0px 250px 0px 0px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1A7DF8">
        <w:rPr>
          <w:rFonts w:ascii="Courier New" w:hAnsi="Courier New" w:cs="Courier New"/>
          <w:b w:val="0"/>
          <w:noProof/>
          <w:sz w:val="22"/>
          <w:szCs w:val="22"/>
        </w:rPr>
        <w:t>max-width: 100%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>}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>A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 xml:space="preserve">    text-decoration: none; /* Убирает подчеркивание для ссылок */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ab/>
      </w: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>color: #fff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}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A:hover {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}  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img.background {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max-width:100%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height: auto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</w:t>
      </w:r>
      <w:r w:rsidRPr="001A7DF8">
        <w:rPr>
          <w:rFonts w:ascii="Courier New" w:hAnsi="Courier New" w:cs="Courier New"/>
          <w:b w:val="0"/>
          <w:noProof/>
          <w:sz w:val="22"/>
          <w:szCs w:val="22"/>
        </w:rPr>
        <w:t>position: relative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 xml:space="preserve">  top: 0;</w:t>
      </w:r>
    </w:p>
    <w:p w:rsidR="001A7DF8" w:rsidRPr="001A7DF8" w:rsidRDefault="001A7DF8" w:rsidP="001A7DF8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 xml:space="preserve">  left: 0;</w:t>
      </w:r>
    </w:p>
    <w:p w:rsidR="001A7DF8" w:rsidRPr="001A7DF8" w:rsidRDefault="001A7DF8" w:rsidP="001A7DF8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1A7DF8">
        <w:rPr>
          <w:rFonts w:ascii="Courier New" w:hAnsi="Courier New" w:cs="Courier New"/>
          <w:b w:val="0"/>
          <w:noProof/>
          <w:sz w:val="22"/>
          <w:szCs w:val="22"/>
        </w:rPr>
        <w:t xml:space="preserve">}  </w:t>
      </w:r>
    </w:p>
    <w:p w:rsidR="001A7DF8" w:rsidRDefault="001A7DF8" w:rsidP="00A942D2">
      <w:pPr>
        <w:pStyle w:val="1"/>
        <w:spacing w:before="0" w:line="360" w:lineRule="auto"/>
        <w:ind w:left="0"/>
        <w:rPr>
          <w:noProof/>
        </w:rPr>
      </w:pPr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t>ВЫВОД</w:t>
      </w:r>
    </w:p>
    <w:p w:rsidR="00A942D2" w:rsidRPr="00A942D2" w:rsidRDefault="00A942D2" w:rsidP="00A942D2">
      <w:pPr>
        <w:pStyle w:val="1"/>
        <w:spacing w:before="0" w:line="360" w:lineRule="auto"/>
        <w:ind w:left="0" w:firstLine="709"/>
        <w:jc w:val="both"/>
        <w:rPr>
          <w:b w:val="0"/>
          <w:noProof/>
        </w:rPr>
      </w:pPr>
      <w:r w:rsidRPr="00A942D2">
        <w:rPr>
          <w:b w:val="0"/>
          <w:noProof/>
        </w:rPr>
        <w:t>При выполнени</w:t>
      </w:r>
      <w:r w:rsidR="001A7DF8">
        <w:rPr>
          <w:b w:val="0"/>
          <w:noProof/>
        </w:rPr>
        <w:t>и данной лабораторной</w:t>
      </w:r>
      <w:r w:rsidR="00B8125E">
        <w:rPr>
          <w:b w:val="0"/>
          <w:noProof/>
        </w:rPr>
        <w:t xml:space="preserve"> работ</w:t>
      </w:r>
      <w:r w:rsidR="001A7DF8">
        <w:rPr>
          <w:b w:val="0"/>
          <w:noProof/>
        </w:rPr>
        <w:t>ы</w:t>
      </w:r>
      <w:r w:rsidR="00B8125E">
        <w:rPr>
          <w:b w:val="0"/>
          <w:noProof/>
        </w:rPr>
        <w:t xml:space="preserve"> была</w:t>
      </w:r>
      <w:r w:rsidR="001A7DF8">
        <w:rPr>
          <w:b w:val="0"/>
          <w:noProof/>
        </w:rPr>
        <w:t xml:space="preserve"> </w:t>
      </w:r>
      <w:r>
        <w:rPr>
          <w:b w:val="0"/>
          <w:noProof/>
        </w:rPr>
        <w:t>изучен</w:t>
      </w:r>
      <w:r w:rsidR="00B8125E">
        <w:rPr>
          <w:b w:val="0"/>
          <w:noProof/>
        </w:rPr>
        <w:t xml:space="preserve">а библиотека </w:t>
      </w:r>
      <w:r w:rsidR="00B8125E">
        <w:rPr>
          <w:b w:val="0"/>
          <w:noProof/>
          <w:lang w:val="en-US"/>
        </w:rPr>
        <w:t>bootstrap</w:t>
      </w:r>
      <w:r w:rsidR="00B8125E" w:rsidRPr="00B8125E">
        <w:rPr>
          <w:b w:val="0"/>
          <w:noProof/>
        </w:rPr>
        <w:t xml:space="preserve"> 4</w:t>
      </w:r>
      <w:r w:rsidR="00B8125E">
        <w:rPr>
          <w:b w:val="0"/>
          <w:noProof/>
        </w:rPr>
        <w:t xml:space="preserve"> для</w:t>
      </w:r>
      <w:r>
        <w:rPr>
          <w:b w:val="0"/>
          <w:noProof/>
        </w:rPr>
        <w:t xml:space="preserve"> работы с языком гипертекстовой разметки </w:t>
      </w:r>
      <w:r>
        <w:rPr>
          <w:b w:val="0"/>
          <w:noProof/>
          <w:lang w:val="en-US"/>
        </w:rPr>
        <w:t>html</w:t>
      </w:r>
      <w:r w:rsidRPr="00A942D2">
        <w:rPr>
          <w:b w:val="0"/>
          <w:noProof/>
        </w:rPr>
        <w:t>.</w:t>
      </w:r>
      <w:r>
        <w:rPr>
          <w:b w:val="0"/>
          <w:noProof/>
        </w:rPr>
        <w:t xml:space="preserve"> Был</w:t>
      </w:r>
      <w:r w:rsidR="00B8125E">
        <w:rPr>
          <w:b w:val="0"/>
          <w:noProof/>
        </w:rPr>
        <w:t xml:space="preserve"> создан</w:t>
      </w:r>
      <w:r w:rsidR="001A7DF8">
        <w:rPr>
          <w:b w:val="0"/>
          <w:noProof/>
        </w:rPr>
        <w:t xml:space="preserve"> </w:t>
      </w:r>
      <w:r w:rsidR="00B8125E">
        <w:rPr>
          <w:b w:val="0"/>
          <w:noProof/>
        </w:rPr>
        <w:t xml:space="preserve">макет страницы, представленный в </w:t>
      </w:r>
      <w:r w:rsidR="00B8125E">
        <w:rPr>
          <w:b w:val="0"/>
          <w:noProof/>
          <w:lang w:val="en-US"/>
        </w:rPr>
        <w:t>figma</w:t>
      </w:r>
      <w:r w:rsidR="00B8125E">
        <w:rPr>
          <w:b w:val="0"/>
          <w:noProof/>
        </w:rPr>
        <w:t>, используя библиотеку. Макеты проверены на кроссбраузерность в разных браузерах.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  <w:noProof/>
        </w:rPr>
      </w:pP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</w:p>
    <w:p w:rsidR="00B33FBB" w:rsidRDefault="00B33FBB" w:rsidP="00B33FBB">
      <w:pPr>
        <w:pStyle w:val="1"/>
        <w:spacing w:before="0" w:line="360" w:lineRule="auto"/>
        <w:ind w:left="-142"/>
      </w:pPr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63" w:rsidRDefault="009F7663" w:rsidP="00215903">
      <w:pPr>
        <w:spacing w:after="0" w:line="240" w:lineRule="auto"/>
      </w:pPr>
      <w:r>
        <w:separator/>
      </w:r>
    </w:p>
  </w:endnote>
  <w:endnote w:type="continuationSeparator" w:id="1">
    <w:p w:rsidR="009F7663" w:rsidRDefault="009F7663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073194"/>
      <w:docPartObj>
        <w:docPartGallery w:val="Page Numbers (Bottom of Page)"/>
        <w:docPartUnique/>
      </w:docPartObj>
    </w:sdtPr>
    <w:sdtContent>
      <w:p w:rsidR="00215903" w:rsidRDefault="004B5580">
        <w:pPr>
          <w:pStyle w:val="a8"/>
          <w:jc w:val="right"/>
        </w:pPr>
        <w:r>
          <w:fldChar w:fldCharType="begin"/>
        </w:r>
        <w:r w:rsidR="00215903">
          <w:instrText>PAGE   \* MERGEFORMAT</w:instrText>
        </w:r>
        <w:r>
          <w:fldChar w:fldCharType="separate"/>
        </w:r>
        <w:r w:rsidR="00C427C3">
          <w:rPr>
            <w:noProof/>
          </w:rPr>
          <w:t>9</w:t>
        </w:r>
        <w:r>
          <w:fldChar w:fldCharType="end"/>
        </w:r>
      </w:p>
    </w:sdtContent>
  </w:sdt>
  <w:p w:rsidR="00215903" w:rsidRDefault="002159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63" w:rsidRDefault="009F7663" w:rsidP="00215903">
      <w:pPr>
        <w:spacing w:after="0" w:line="240" w:lineRule="auto"/>
      </w:pPr>
      <w:r>
        <w:separator/>
      </w:r>
    </w:p>
  </w:footnote>
  <w:footnote w:type="continuationSeparator" w:id="1">
    <w:p w:rsidR="009F7663" w:rsidRDefault="009F7663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6E197A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3"/>
    <w:rsid w:val="000801C2"/>
    <w:rsid w:val="000B72C0"/>
    <w:rsid w:val="000E483A"/>
    <w:rsid w:val="001672C9"/>
    <w:rsid w:val="00194380"/>
    <w:rsid w:val="001A7DF8"/>
    <w:rsid w:val="00215903"/>
    <w:rsid w:val="00306DF3"/>
    <w:rsid w:val="00335850"/>
    <w:rsid w:val="003F62F2"/>
    <w:rsid w:val="00456D35"/>
    <w:rsid w:val="004744C2"/>
    <w:rsid w:val="004B5580"/>
    <w:rsid w:val="005D44F4"/>
    <w:rsid w:val="00743D69"/>
    <w:rsid w:val="008A6B4C"/>
    <w:rsid w:val="00902CCC"/>
    <w:rsid w:val="009D047A"/>
    <w:rsid w:val="009F7663"/>
    <w:rsid w:val="00A024DB"/>
    <w:rsid w:val="00A2671F"/>
    <w:rsid w:val="00A942D2"/>
    <w:rsid w:val="00B33FBB"/>
    <w:rsid w:val="00B7224A"/>
    <w:rsid w:val="00B8125E"/>
    <w:rsid w:val="00C23C13"/>
    <w:rsid w:val="00C427C3"/>
    <w:rsid w:val="00C66339"/>
    <w:rsid w:val="00C9565E"/>
    <w:rsid w:val="00CC6206"/>
    <w:rsid w:val="00D614FE"/>
    <w:rsid w:val="00D66746"/>
    <w:rsid w:val="00DE1678"/>
    <w:rsid w:val="00DF327F"/>
    <w:rsid w:val="00E0424A"/>
    <w:rsid w:val="00E0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4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E6A9-D0CA-4724-A463-EED71BC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лычева</dc:creator>
  <cp:lastModifiedBy>user</cp:lastModifiedBy>
  <cp:revision>2</cp:revision>
  <dcterms:created xsi:type="dcterms:W3CDTF">2019-11-03T22:26:00Z</dcterms:created>
  <dcterms:modified xsi:type="dcterms:W3CDTF">2019-11-03T22:26:00Z</dcterms:modified>
</cp:coreProperties>
</file>